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A4" w:rsidRPr="00EC2CCE" w:rsidRDefault="00EC2CCE" w:rsidP="00EC2CCE">
      <w:pPr>
        <w:pStyle w:val="Heading1"/>
      </w:pPr>
      <w:r>
        <w:t>First W</w:t>
      </w:r>
      <w:r w:rsidRPr="00EC2CCE">
        <w:t xml:space="preserve">ellness </w:t>
      </w:r>
      <w:r>
        <w:t>C</w:t>
      </w:r>
      <w:r w:rsidRPr="00EC2CCE">
        <w:t xml:space="preserve">ommittee </w:t>
      </w:r>
      <w:r>
        <w:t>Meeting N</w:t>
      </w:r>
      <w:r w:rsidRPr="00EC2CCE">
        <w:t>otes</w:t>
      </w:r>
      <w:r>
        <w:t xml:space="preserve"> Sample</w:t>
      </w:r>
    </w:p>
    <w:p w:rsidR="001068A4" w:rsidRPr="00EC2CCE" w:rsidRDefault="001068A4" w:rsidP="001068A4">
      <w:pPr>
        <w:jc w:val="center"/>
        <w:rPr>
          <w:rFonts w:ascii="Arial" w:hAnsi="Arial" w:cs="Arial"/>
          <w:b/>
        </w:rPr>
      </w:pPr>
    </w:p>
    <w:p w:rsidR="001068A4" w:rsidRPr="00EC2CCE" w:rsidRDefault="001068A4" w:rsidP="001068A4">
      <w:p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b/>
          <w:sz w:val="22"/>
          <w:szCs w:val="22"/>
        </w:rPr>
        <w:t>Directions</w:t>
      </w:r>
      <w:r w:rsidRPr="00EC2CCE">
        <w:rPr>
          <w:rFonts w:ascii="Arial" w:hAnsi="Arial" w:cs="Arial"/>
          <w:sz w:val="22"/>
          <w:szCs w:val="22"/>
        </w:rPr>
        <w:t xml:space="preserve">: This checklist can help you stay organized as you create your </w:t>
      </w:r>
      <w:r w:rsidR="003932EC" w:rsidRPr="00EC2CCE">
        <w:rPr>
          <w:rFonts w:ascii="Arial" w:hAnsi="Arial" w:cs="Arial"/>
          <w:sz w:val="22"/>
          <w:szCs w:val="22"/>
        </w:rPr>
        <w:t>Wellness</w:t>
      </w:r>
      <w:r w:rsidRPr="00EC2CCE">
        <w:rPr>
          <w:rFonts w:ascii="Arial" w:hAnsi="Arial" w:cs="Arial"/>
          <w:sz w:val="22"/>
          <w:szCs w:val="22"/>
        </w:rPr>
        <w:t xml:space="preserve"> Committee. Customize the information in each step by adding names and information specific to your organization.</w:t>
      </w:r>
    </w:p>
    <w:p w:rsidR="00F46321" w:rsidRPr="00EC2CCE" w:rsidRDefault="00F46321" w:rsidP="00D00DE0">
      <w:pPr>
        <w:rPr>
          <w:rFonts w:ascii="Arial" w:hAnsi="Arial" w:cs="Arial"/>
          <w:sz w:val="22"/>
          <w:szCs w:val="22"/>
        </w:rPr>
      </w:pPr>
    </w:p>
    <w:p w:rsidR="00F46321" w:rsidRPr="00EC2CCE" w:rsidRDefault="00F46321" w:rsidP="00EC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I</w:t>
      </w:r>
      <w:r w:rsidR="00EC2CCE" w:rsidRPr="00EC2CCE">
        <w:rPr>
          <w:rFonts w:ascii="Arial" w:hAnsi="Arial" w:cs="Arial"/>
          <w:sz w:val="22"/>
          <w:szCs w:val="22"/>
        </w:rPr>
        <w:t>dentify a committee name.</w:t>
      </w:r>
      <w:r w:rsidR="00D00DE0" w:rsidRPr="00EC2CCE">
        <w:rPr>
          <w:rFonts w:ascii="Arial" w:hAnsi="Arial" w:cs="Arial"/>
          <w:sz w:val="22"/>
          <w:szCs w:val="22"/>
        </w:rPr>
        <w:t xml:space="preserve">  </w:t>
      </w:r>
      <w:r w:rsidRPr="00EC2CCE">
        <w:rPr>
          <w:rFonts w:ascii="Arial" w:hAnsi="Arial" w:cs="Arial"/>
          <w:sz w:val="22"/>
          <w:szCs w:val="22"/>
        </w:rPr>
        <w:t xml:space="preserve">Name: </w:t>
      </w:r>
    </w:p>
    <w:p w:rsidR="0072279C" w:rsidRPr="00EC2CCE" w:rsidRDefault="00F46321" w:rsidP="00EC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Define the vision statement/purpose:</w:t>
      </w:r>
    </w:p>
    <w:p w:rsidR="001068A4" w:rsidRPr="00EC2CCE" w:rsidRDefault="0072279C" w:rsidP="00EC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 xml:space="preserve">Identify a committee </w:t>
      </w:r>
      <w:r w:rsidR="00EC2CCE" w:rsidRPr="00EC2CCE">
        <w:rPr>
          <w:rFonts w:ascii="Arial" w:hAnsi="Arial" w:cs="Arial"/>
          <w:sz w:val="22"/>
          <w:szCs w:val="22"/>
        </w:rPr>
        <w:t>chairperson.</w:t>
      </w:r>
      <w:r w:rsidRPr="00EC2CCE">
        <w:rPr>
          <w:rFonts w:ascii="Arial" w:hAnsi="Arial" w:cs="Arial"/>
          <w:sz w:val="22"/>
          <w:szCs w:val="22"/>
        </w:rPr>
        <w:t xml:space="preserve">  </w:t>
      </w:r>
      <w:r w:rsidR="00EC2CCE" w:rsidRPr="00EC2CCE">
        <w:rPr>
          <w:rFonts w:ascii="Arial" w:hAnsi="Arial" w:cs="Arial"/>
          <w:sz w:val="22"/>
          <w:szCs w:val="22"/>
        </w:rPr>
        <w:t xml:space="preserve">Chairperson: </w:t>
      </w:r>
      <w:r w:rsidRPr="00EC2CCE">
        <w:rPr>
          <w:rFonts w:ascii="Arial" w:hAnsi="Arial" w:cs="Arial"/>
          <w:sz w:val="22"/>
          <w:szCs w:val="22"/>
        </w:rPr>
        <w:t xml:space="preserve"> </w:t>
      </w:r>
    </w:p>
    <w:p w:rsidR="006F5252" w:rsidRPr="00EC2CCE" w:rsidRDefault="006F5252" w:rsidP="00EC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Identify a committee secretary</w:t>
      </w:r>
      <w:r w:rsidR="00EC2CCE" w:rsidRPr="00EC2CCE">
        <w:rPr>
          <w:rFonts w:ascii="Arial" w:hAnsi="Arial" w:cs="Arial"/>
          <w:sz w:val="22"/>
          <w:szCs w:val="22"/>
        </w:rPr>
        <w:t>.</w:t>
      </w:r>
      <w:r w:rsidRPr="00EC2CCE">
        <w:rPr>
          <w:rFonts w:ascii="Arial" w:hAnsi="Arial" w:cs="Arial"/>
          <w:sz w:val="22"/>
          <w:szCs w:val="22"/>
        </w:rPr>
        <w:t xml:space="preserve">   </w:t>
      </w:r>
      <w:r w:rsidR="00EC2CCE" w:rsidRPr="00EC2CCE">
        <w:rPr>
          <w:rFonts w:ascii="Arial" w:hAnsi="Arial" w:cs="Arial"/>
          <w:sz w:val="22"/>
          <w:szCs w:val="22"/>
        </w:rPr>
        <w:t>Secretary</w:t>
      </w:r>
      <w:r w:rsidRPr="00EC2CCE">
        <w:rPr>
          <w:rFonts w:ascii="Arial" w:hAnsi="Arial" w:cs="Arial"/>
          <w:sz w:val="22"/>
          <w:szCs w:val="22"/>
        </w:rPr>
        <w:t xml:space="preserve">: </w:t>
      </w:r>
    </w:p>
    <w:p w:rsidR="001068A4" w:rsidRPr="00EC2CCE" w:rsidRDefault="00F47C28" w:rsidP="00EC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Define committee member</w:t>
      </w:r>
      <w:r w:rsidR="00F46321" w:rsidRPr="00EC2CCE">
        <w:rPr>
          <w:rFonts w:ascii="Arial" w:hAnsi="Arial" w:cs="Arial"/>
          <w:sz w:val="22"/>
          <w:szCs w:val="22"/>
        </w:rPr>
        <w:t xml:space="preserve"> roles: </w:t>
      </w:r>
    </w:p>
    <w:p w:rsidR="00F46321" w:rsidRPr="00EC2CCE" w:rsidRDefault="00F46321" w:rsidP="00F46321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79"/>
        <w:gridCol w:w="1786"/>
        <w:gridCol w:w="3847"/>
      </w:tblGrid>
      <w:tr w:rsidR="00EC2CCE" w:rsidRPr="00EC2CCE" w:rsidTr="00EC2CCE">
        <w:tc>
          <w:tcPr>
            <w:tcW w:w="3060" w:type="dxa"/>
            <w:shd w:val="clear" w:color="auto" w:fill="D9D9D9" w:themeFill="background1" w:themeFillShade="D9"/>
          </w:tcPr>
          <w:p w:rsidR="0072279C" w:rsidRPr="00EC2CCE" w:rsidRDefault="0072279C" w:rsidP="00F46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2CCE">
              <w:rPr>
                <w:rFonts w:ascii="Arial" w:hAnsi="Arial" w:cs="Arial"/>
                <w:b/>
                <w:sz w:val="22"/>
                <w:szCs w:val="22"/>
              </w:rPr>
              <w:t>Member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279C" w:rsidRPr="00EC2CCE" w:rsidRDefault="0072279C" w:rsidP="00F46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2CCE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72279C" w:rsidRPr="00EC2CCE" w:rsidRDefault="0072279C" w:rsidP="00F46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2CCE">
              <w:rPr>
                <w:rFonts w:ascii="Arial" w:hAnsi="Arial" w:cs="Arial"/>
                <w:b/>
                <w:sz w:val="22"/>
                <w:szCs w:val="22"/>
              </w:rPr>
              <w:t>Title or Role</w:t>
            </w: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CE" w:rsidRPr="00EC2CCE" w:rsidTr="0072279C">
        <w:tc>
          <w:tcPr>
            <w:tcW w:w="306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:rsidR="0072279C" w:rsidRPr="00EC2CCE" w:rsidRDefault="0072279C" w:rsidP="00F463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6321" w:rsidRPr="00EC2CCE" w:rsidRDefault="00F46321" w:rsidP="006F5252">
      <w:pPr>
        <w:rPr>
          <w:rFonts w:ascii="Arial" w:hAnsi="Arial" w:cs="Arial"/>
          <w:sz w:val="10"/>
          <w:szCs w:val="22"/>
        </w:rPr>
      </w:pPr>
    </w:p>
    <w:p w:rsidR="00EC2CCE" w:rsidRDefault="00EC2CCE" w:rsidP="00EC2CCE">
      <w:pPr>
        <w:rPr>
          <w:rFonts w:ascii="Arial" w:hAnsi="Arial" w:cs="Arial"/>
          <w:sz w:val="22"/>
          <w:szCs w:val="22"/>
        </w:rPr>
      </w:pPr>
    </w:p>
    <w:p w:rsidR="00F46321" w:rsidRPr="00EC2CCE" w:rsidRDefault="00F46321" w:rsidP="00EC2CC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 xml:space="preserve">Discuss Employee Interest Survey and </w:t>
      </w:r>
      <w:r w:rsidR="007A7339" w:rsidRPr="00EC2CCE">
        <w:rPr>
          <w:rFonts w:ascii="Arial" w:hAnsi="Arial" w:cs="Arial"/>
          <w:sz w:val="22"/>
          <w:szCs w:val="22"/>
        </w:rPr>
        <w:t xml:space="preserve">how to reach most employees, how to promote the survey time and location, and </w:t>
      </w:r>
      <w:r w:rsidRPr="00EC2CCE">
        <w:rPr>
          <w:rFonts w:ascii="Arial" w:hAnsi="Arial" w:cs="Arial"/>
          <w:sz w:val="22"/>
          <w:szCs w:val="22"/>
        </w:rPr>
        <w:t>appoint who will lead efforts:</w:t>
      </w:r>
    </w:p>
    <w:p w:rsidR="00F46321" w:rsidRPr="00EC2CCE" w:rsidRDefault="007A7339" w:rsidP="00F46321">
      <w:pPr>
        <w:tabs>
          <w:tab w:val="left" w:pos="900"/>
        </w:tabs>
        <w:spacing w:before="240" w:line="276" w:lineRule="auto"/>
        <w:ind w:left="900"/>
        <w:outlineLvl w:val="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Survey time and location</w:t>
      </w:r>
      <w:r w:rsidR="00F46321" w:rsidRPr="00EC2CCE">
        <w:rPr>
          <w:rFonts w:ascii="Arial" w:hAnsi="Arial" w:cs="Arial"/>
          <w:sz w:val="22"/>
          <w:szCs w:val="22"/>
        </w:rPr>
        <w:t>:</w:t>
      </w:r>
    </w:p>
    <w:p w:rsidR="00EC2CCE" w:rsidRDefault="00EC2CCE" w:rsidP="00F46321">
      <w:pPr>
        <w:tabs>
          <w:tab w:val="left" w:pos="900"/>
        </w:tabs>
        <w:spacing w:line="276" w:lineRule="auto"/>
        <w:ind w:left="9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:</w:t>
      </w:r>
    </w:p>
    <w:p w:rsidR="007A7339" w:rsidRPr="00EC2CCE" w:rsidRDefault="007A7339" w:rsidP="00F46321">
      <w:pPr>
        <w:tabs>
          <w:tab w:val="left" w:pos="900"/>
        </w:tabs>
        <w:spacing w:line="276" w:lineRule="auto"/>
        <w:ind w:left="900"/>
        <w:outlineLvl w:val="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Strategies:</w:t>
      </w:r>
    </w:p>
    <w:p w:rsidR="00F46321" w:rsidRPr="00EC2CCE" w:rsidRDefault="00F46321" w:rsidP="00F46321">
      <w:pPr>
        <w:tabs>
          <w:tab w:val="left" w:pos="9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ab/>
        <w:t xml:space="preserve">Distribute and Collect survey: </w:t>
      </w:r>
    </w:p>
    <w:p w:rsidR="00F46321" w:rsidRDefault="00F46321" w:rsidP="00F46321">
      <w:pPr>
        <w:tabs>
          <w:tab w:val="left" w:pos="9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ab/>
        <w:t xml:space="preserve">Analyze and report back to committee: </w:t>
      </w:r>
    </w:p>
    <w:p w:rsidR="00EC2CCE" w:rsidRPr="00EC2CCE" w:rsidRDefault="00EC2CCE" w:rsidP="00F46321">
      <w:pPr>
        <w:tabs>
          <w:tab w:val="left" w:pos="9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D00DE0" w:rsidRPr="00EC2CCE" w:rsidRDefault="00D00DE0" w:rsidP="00EC2CCE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Management Support Strategies:</w:t>
      </w:r>
    </w:p>
    <w:p w:rsidR="00D00DE0" w:rsidRPr="00EC2CCE" w:rsidRDefault="00D00DE0" w:rsidP="00F46321">
      <w:pPr>
        <w:tabs>
          <w:tab w:val="left" w:pos="9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ab/>
      </w:r>
    </w:p>
    <w:p w:rsidR="001068A4" w:rsidRPr="00EC2CCE" w:rsidRDefault="001068A4" w:rsidP="00EC2CC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Plan the schedule</w:t>
      </w:r>
      <w:r w:rsidR="00EC2CCE">
        <w:rPr>
          <w:rFonts w:ascii="Arial" w:hAnsi="Arial" w:cs="Arial"/>
          <w:sz w:val="22"/>
          <w:szCs w:val="22"/>
        </w:rPr>
        <w:t xml:space="preserve"> (date/time)</w:t>
      </w:r>
      <w:r w:rsidRPr="00EC2CCE">
        <w:rPr>
          <w:rFonts w:ascii="Arial" w:hAnsi="Arial" w:cs="Arial"/>
          <w:sz w:val="22"/>
          <w:szCs w:val="22"/>
        </w:rPr>
        <w:t xml:space="preserve"> for committee meetings in advance:</w:t>
      </w:r>
    </w:p>
    <w:p w:rsidR="001068A4" w:rsidRPr="00EC2CCE" w:rsidRDefault="001068A4" w:rsidP="007A7339">
      <w:pPr>
        <w:ind w:left="360" w:firstLine="72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Committee Meeting 1</w:t>
      </w:r>
      <w:r w:rsidR="00EC2CCE">
        <w:rPr>
          <w:rFonts w:ascii="Arial" w:hAnsi="Arial" w:cs="Arial"/>
          <w:sz w:val="22"/>
          <w:szCs w:val="22"/>
        </w:rPr>
        <w:t>:</w:t>
      </w:r>
      <w:r w:rsidRPr="00EC2CCE">
        <w:rPr>
          <w:rFonts w:ascii="Arial" w:hAnsi="Arial" w:cs="Arial"/>
          <w:sz w:val="22"/>
          <w:szCs w:val="22"/>
        </w:rPr>
        <w:tab/>
      </w:r>
    </w:p>
    <w:p w:rsidR="001068A4" w:rsidRPr="00EC2CCE" w:rsidRDefault="001068A4" w:rsidP="001068A4">
      <w:pPr>
        <w:ind w:left="108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Committee Meeting 2</w:t>
      </w:r>
      <w:r w:rsidR="00EC2CCE">
        <w:rPr>
          <w:rFonts w:ascii="Arial" w:hAnsi="Arial" w:cs="Arial"/>
          <w:sz w:val="22"/>
          <w:szCs w:val="22"/>
        </w:rPr>
        <w:t>:</w:t>
      </w:r>
      <w:r w:rsidRPr="00EC2CCE">
        <w:rPr>
          <w:rFonts w:ascii="Arial" w:hAnsi="Arial" w:cs="Arial"/>
          <w:sz w:val="22"/>
          <w:szCs w:val="22"/>
        </w:rPr>
        <w:tab/>
      </w:r>
    </w:p>
    <w:p w:rsidR="001068A4" w:rsidRPr="00EC2CCE" w:rsidRDefault="001068A4" w:rsidP="001068A4">
      <w:pPr>
        <w:ind w:left="108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Committee Meeting 3</w:t>
      </w:r>
      <w:r w:rsidR="00EC2CCE">
        <w:rPr>
          <w:rFonts w:ascii="Arial" w:hAnsi="Arial" w:cs="Arial"/>
          <w:sz w:val="22"/>
          <w:szCs w:val="22"/>
        </w:rPr>
        <w:t>:</w:t>
      </w:r>
      <w:r w:rsidRPr="00EC2CCE">
        <w:rPr>
          <w:rFonts w:ascii="Arial" w:hAnsi="Arial" w:cs="Arial"/>
          <w:sz w:val="22"/>
          <w:szCs w:val="22"/>
        </w:rPr>
        <w:tab/>
      </w:r>
    </w:p>
    <w:p w:rsidR="001068A4" w:rsidRPr="00EC2CCE" w:rsidRDefault="001068A4" w:rsidP="001068A4">
      <w:pPr>
        <w:ind w:left="108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>Committee Meeting 4</w:t>
      </w:r>
      <w:r w:rsidR="00EC2CCE">
        <w:rPr>
          <w:rFonts w:ascii="Arial" w:hAnsi="Arial" w:cs="Arial"/>
          <w:sz w:val="22"/>
          <w:szCs w:val="22"/>
        </w:rPr>
        <w:t>:</w:t>
      </w:r>
      <w:r w:rsidRPr="00EC2CCE">
        <w:rPr>
          <w:rFonts w:ascii="Arial" w:hAnsi="Arial" w:cs="Arial"/>
          <w:sz w:val="22"/>
          <w:szCs w:val="22"/>
        </w:rPr>
        <w:tab/>
      </w:r>
    </w:p>
    <w:p w:rsidR="001068A4" w:rsidRDefault="001068A4" w:rsidP="00F46321">
      <w:pPr>
        <w:ind w:left="1080"/>
        <w:rPr>
          <w:rFonts w:ascii="Arial" w:hAnsi="Arial" w:cs="Arial"/>
          <w:sz w:val="22"/>
          <w:szCs w:val="22"/>
        </w:rPr>
      </w:pPr>
      <w:r w:rsidRPr="00EC2CCE">
        <w:rPr>
          <w:rFonts w:ascii="Arial" w:hAnsi="Arial" w:cs="Arial"/>
          <w:sz w:val="22"/>
          <w:szCs w:val="22"/>
        </w:rPr>
        <w:t xml:space="preserve">Committee Meeting </w:t>
      </w:r>
      <w:r w:rsidR="00EC2CCE">
        <w:rPr>
          <w:rFonts w:ascii="Arial" w:hAnsi="Arial" w:cs="Arial"/>
          <w:sz w:val="22"/>
          <w:szCs w:val="22"/>
        </w:rPr>
        <w:t>5:</w:t>
      </w:r>
    </w:p>
    <w:p w:rsidR="00EF1A6D" w:rsidRDefault="00EF1A6D" w:rsidP="00F46321">
      <w:pPr>
        <w:ind w:left="1080"/>
        <w:rPr>
          <w:rFonts w:ascii="Arial" w:hAnsi="Arial" w:cs="Arial"/>
          <w:sz w:val="22"/>
          <w:szCs w:val="22"/>
        </w:rPr>
      </w:pPr>
    </w:p>
    <w:p w:rsidR="00EF1A6D" w:rsidRDefault="00EF1A6D" w:rsidP="00F46321">
      <w:pPr>
        <w:ind w:left="1080"/>
        <w:rPr>
          <w:rFonts w:ascii="Arial" w:hAnsi="Arial" w:cs="Arial"/>
          <w:sz w:val="22"/>
          <w:szCs w:val="22"/>
        </w:rPr>
      </w:pPr>
    </w:p>
    <w:p w:rsidR="00EF1A6D" w:rsidRDefault="00EF1A6D" w:rsidP="00F46321">
      <w:pPr>
        <w:ind w:left="1080"/>
        <w:rPr>
          <w:rFonts w:ascii="Arial" w:hAnsi="Arial" w:cs="Arial"/>
          <w:sz w:val="22"/>
          <w:szCs w:val="22"/>
        </w:rPr>
      </w:pPr>
    </w:p>
    <w:p w:rsidR="00EF1A6D" w:rsidRDefault="00EF1A6D" w:rsidP="00F46321">
      <w:pPr>
        <w:ind w:left="1080"/>
        <w:rPr>
          <w:rFonts w:ascii="Arial" w:hAnsi="Arial" w:cs="Arial"/>
          <w:sz w:val="22"/>
          <w:szCs w:val="22"/>
        </w:rPr>
      </w:pPr>
    </w:p>
    <w:p w:rsidR="006C7E49" w:rsidRDefault="006C7E49" w:rsidP="00EF1A6D">
      <w:pPr>
        <w:pStyle w:val="Footer"/>
        <w:rPr>
          <w:rFonts w:ascii="Arial" w:hAnsi="Arial" w:cs="Arial"/>
          <w:sz w:val="20"/>
          <w:szCs w:val="20"/>
        </w:rPr>
      </w:pPr>
    </w:p>
    <w:p w:rsidR="00EF1A6D" w:rsidRPr="006C7E49" w:rsidRDefault="00EF1A6D" w:rsidP="00EF1A6D">
      <w:pPr>
        <w:pStyle w:val="Foo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C7E49">
        <w:rPr>
          <w:rFonts w:ascii="Arial" w:hAnsi="Arial" w:cs="Arial"/>
          <w:sz w:val="20"/>
          <w:szCs w:val="20"/>
        </w:rPr>
        <w:t xml:space="preserve">Adapted from the University of Washington, Health Promotion Research Center HealthLinks Toolkit. Available at: </w:t>
      </w:r>
      <w:hyperlink r:id="rId8" w:history="1">
        <w:r w:rsidRPr="006C7E49">
          <w:rPr>
            <w:rStyle w:val="Hyperlink"/>
            <w:rFonts w:ascii="Arial" w:hAnsi="Arial" w:cs="Arial"/>
            <w:sz w:val="20"/>
            <w:szCs w:val="20"/>
          </w:rPr>
          <w:t>https://depts.washington.edu/hprc/healthlinks-training-resources/toolkits-and-other-resources/9-wellness-committee-1st-meeting/</w:t>
        </w:r>
      </w:hyperlink>
    </w:p>
    <w:p w:rsidR="00EF1A6D" w:rsidRPr="00EC2CCE" w:rsidRDefault="00EF1A6D" w:rsidP="00F46321">
      <w:pPr>
        <w:ind w:left="1080"/>
        <w:rPr>
          <w:rFonts w:ascii="Arial" w:hAnsi="Arial" w:cs="Arial"/>
          <w:sz w:val="14"/>
          <w:szCs w:val="14"/>
        </w:rPr>
      </w:pPr>
    </w:p>
    <w:sectPr w:rsidR="00EF1A6D" w:rsidRPr="00EC2CCE" w:rsidSect="006F5252"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80" w:rsidRDefault="00715680" w:rsidP="00135D3D">
      <w:r>
        <w:separator/>
      </w:r>
    </w:p>
  </w:endnote>
  <w:endnote w:type="continuationSeparator" w:id="0">
    <w:p w:rsidR="00715680" w:rsidRDefault="00715680" w:rsidP="0013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CE" w:rsidRDefault="00EC2CCE" w:rsidP="00EC2CCE">
    <w:pPr>
      <w:pStyle w:val="Footer"/>
      <w:jc w:val="right"/>
      <w:rPr>
        <w:rFonts w:ascii="Arial" w:hAnsi="Arial" w:cs="Arial"/>
        <w:noProof/>
        <w:sz w:val="8"/>
        <w:szCs w:val="8"/>
      </w:rPr>
    </w:pPr>
    <w:r>
      <w:rPr>
        <w:noProof/>
      </w:rPr>
      <w:drawing>
        <wp:inline distT="0" distB="0" distL="0" distR="0" wp14:anchorId="1EA2768F" wp14:editId="59AB1BD2">
          <wp:extent cx="1670685" cy="281305"/>
          <wp:effectExtent l="0" t="0" r="5715" b="4445"/>
          <wp:docPr id="2" name="Picture 2" descr="C:\Users\C659\AppData\Local\Microsoft\Windows\INetCache\Content.Word\BCBSKS_logo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659\AppData\Local\Microsoft\Windows\INetCache\Content.Word\BCBSKS_logo_ful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CCE" w:rsidRDefault="00EC2CCE" w:rsidP="00EC2CCE">
    <w:pPr>
      <w:pStyle w:val="Footer"/>
      <w:jc w:val="right"/>
      <w:rPr>
        <w:rFonts w:ascii="Arial" w:hAnsi="Arial" w:cs="Arial"/>
        <w:noProof/>
        <w:sz w:val="8"/>
        <w:szCs w:val="8"/>
      </w:rPr>
    </w:pPr>
  </w:p>
  <w:p w:rsidR="00EC2CCE" w:rsidRDefault="00EC2CCE" w:rsidP="00EC2CCE">
    <w:pPr>
      <w:pStyle w:val="Footer"/>
      <w:jc w:val="right"/>
      <w:rPr>
        <w:rFonts w:ascii="Arial" w:hAnsi="Arial" w:cs="Arial"/>
        <w:noProof/>
        <w:sz w:val="8"/>
        <w:szCs w:val="8"/>
      </w:rPr>
    </w:pPr>
  </w:p>
  <w:p w:rsidR="00EC2CCE" w:rsidRPr="00023DAA" w:rsidRDefault="00EC2CCE" w:rsidP="00EC2CCE">
    <w:pPr>
      <w:pStyle w:val="Footer"/>
      <w:jc w:val="right"/>
      <w:rPr>
        <w:rFonts w:ascii="Arial" w:hAnsi="Arial" w:cs="Arial"/>
        <w:sz w:val="8"/>
        <w:szCs w:val="8"/>
      </w:rPr>
    </w:pPr>
    <w:r w:rsidRPr="00023DAA">
      <w:rPr>
        <w:rFonts w:ascii="Arial" w:hAnsi="Arial" w:cs="Arial"/>
        <w:noProof/>
        <w:sz w:val="8"/>
        <w:szCs w:val="8"/>
      </w:rPr>
      <w:t xml:space="preserve">An independent licensee of the Blue Cross Blue Shield Association. </w:t>
    </w:r>
    <w:r>
      <w:rPr>
        <w:rFonts w:ascii="Arial" w:hAnsi="Arial" w:cs="Arial"/>
        <w:noProof/>
        <w:sz w:val="8"/>
        <w:szCs w:val="8"/>
      </w:rPr>
      <w:t xml:space="preserve">  </w:t>
    </w:r>
  </w:p>
  <w:p w:rsidR="00135D3D" w:rsidRPr="00135D3D" w:rsidRDefault="00135D3D" w:rsidP="00EC2CCE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80" w:rsidRDefault="00715680" w:rsidP="00135D3D">
      <w:r>
        <w:separator/>
      </w:r>
    </w:p>
  </w:footnote>
  <w:footnote w:type="continuationSeparator" w:id="0">
    <w:p w:rsidR="00715680" w:rsidRDefault="00715680" w:rsidP="0013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B08"/>
    <w:multiLevelType w:val="hybridMultilevel"/>
    <w:tmpl w:val="8BF0E026"/>
    <w:lvl w:ilvl="0" w:tplc="7932D7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13F4"/>
    <w:multiLevelType w:val="hybridMultilevel"/>
    <w:tmpl w:val="5CCC7BAE"/>
    <w:lvl w:ilvl="0" w:tplc="C376092E">
      <w:start w:val="1"/>
      <w:numFmt w:val="bullet"/>
      <w:lvlText w:val="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FF660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6219"/>
    <w:multiLevelType w:val="hybridMultilevel"/>
    <w:tmpl w:val="1D968260"/>
    <w:lvl w:ilvl="0" w:tplc="C3760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02024"/>
    <w:multiLevelType w:val="hybridMultilevel"/>
    <w:tmpl w:val="60BED3EE"/>
    <w:lvl w:ilvl="0" w:tplc="C3760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A4"/>
    <w:rsid w:val="00080BB0"/>
    <w:rsid w:val="001068A4"/>
    <w:rsid w:val="00135D3D"/>
    <w:rsid w:val="00223882"/>
    <w:rsid w:val="00341150"/>
    <w:rsid w:val="003932EC"/>
    <w:rsid w:val="006517D1"/>
    <w:rsid w:val="006C7E49"/>
    <w:rsid w:val="006F5252"/>
    <w:rsid w:val="00715680"/>
    <w:rsid w:val="0072279C"/>
    <w:rsid w:val="007A7339"/>
    <w:rsid w:val="00887AA3"/>
    <w:rsid w:val="008E29F2"/>
    <w:rsid w:val="009410A2"/>
    <w:rsid w:val="00B80E96"/>
    <w:rsid w:val="00BF20D6"/>
    <w:rsid w:val="00C35B5F"/>
    <w:rsid w:val="00CC7CA9"/>
    <w:rsid w:val="00CD3496"/>
    <w:rsid w:val="00D00DE0"/>
    <w:rsid w:val="00DF486D"/>
    <w:rsid w:val="00E31839"/>
    <w:rsid w:val="00EC2CCE"/>
    <w:rsid w:val="00EF1A6D"/>
    <w:rsid w:val="00F46321"/>
    <w:rsid w:val="00F47C28"/>
    <w:rsid w:val="00FB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C5056"/>
  <w15:docId w15:val="{1E2A311A-85F4-4A4B-8E34-2F8F9A41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39"/>
    <w:rPr>
      <w:sz w:val="24"/>
      <w:szCs w:val="24"/>
    </w:rPr>
  </w:style>
  <w:style w:type="paragraph" w:styleId="Heading1">
    <w:name w:val="heading 1"/>
    <w:basedOn w:val="Normal"/>
    <w:next w:val="Normal"/>
    <w:qFormat/>
    <w:rsid w:val="009410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C7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6321"/>
    <w:pPr>
      <w:ind w:left="720"/>
      <w:contextualSpacing/>
    </w:pPr>
  </w:style>
  <w:style w:type="table" w:styleId="TableGrid">
    <w:name w:val="Table Grid"/>
    <w:basedOn w:val="TableNormal"/>
    <w:rsid w:val="00F4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5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D3D"/>
    <w:rPr>
      <w:sz w:val="24"/>
      <w:szCs w:val="24"/>
    </w:rPr>
  </w:style>
  <w:style w:type="paragraph" w:styleId="Footer">
    <w:name w:val="footer"/>
    <w:basedOn w:val="Normal"/>
    <w:link w:val="FooterChar"/>
    <w:rsid w:val="00135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3D"/>
    <w:rPr>
      <w:sz w:val="24"/>
      <w:szCs w:val="24"/>
    </w:rPr>
  </w:style>
  <w:style w:type="paragraph" w:styleId="BalloonText">
    <w:name w:val="Balloon Text"/>
    <w:basedOn w:val="Normal"/>
    <w:link w:val="BalloonTextChar"/>
    <w:rsid w:val="00135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hprc/healthlinks-training-resources/toolkits-and-other-resources/9-wellness-committee-1st-me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273E-7716-406F-B656-0E4F90FC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te Checklist</vt:lpstr>
    </vt:vector>
  </TitlesOfParts>
  <Company/>
  <LinksUpToDate>false</LinksUpToDate>
  <CharactersWithSpaces>1376</CharactersWithSpaces>
  <SharedDoc>false</SharedDoc>
  <HLinks>
    <vt:vector size="6" baseType="variant"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http://www.cdc.gov/lean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te Checklist</dc:title>
  <dc:subject>LEAN Works!</dc:subject>
  <dc:creator>CDC</dc:creator>
  <cp:keywords/>
  <dc:description/>
  <cp:lastModifiedBy>Yvonne Etzel</cp:lastModifiedBy>
  <cp:revision>4</cp:revision>
  <cp:lastPrinted>2013-07-05T17:55:00Z</cp:lastPrinted>
  <dcterms:created xsi:type="dcterms:W3CDTF">2020-06-18T22:27:00Z</dcterms:created>
  <dcterms:modified xsi:type="dcterms:W3CDTF">2020-06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